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6C" w:rsidRDefault="0084726C" w:rsidP="00847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интегрированного урока русского языка и литературного </w:t>
      </w:r>
      <w:r>
        <w:rPr>
          <w:rFonts w:ascii="Times New Roman" w:hAnsi="Times New Roman" w:cs="Times New Roman"/>
          <w:b/>
          <w:sz w:val="28"/>
          <w:szCs w:val="28"/>
        </w:rPr>
        <w:t>чтения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84726C">
        <w:rPr>
          <w:rFonts w:ascii="Times New Roman" w:hAnsi="Times New Roman" w:cs="Times New Roman"/>
          <w:sz w:val="28"/>
          <w:szCs w:val="28"/>
        </w:rPr>
        <w:t xml:space="preserve">Безударные гласные в </w:t>
      </w:r>
      <w:proofErr w:type="gramStart"/>
      <w:r w:rsidRPr="0084726C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84726C">
        <w:rPr>
          <w:rFonts w:ascii="Times New Roman" w:hAnsi="Times New Roman" w:cs="Times New Roman"/>
          <w:sz w:val="28"/>
          <w:szCs w:val="28"/>
        </w:rPr>
        <w:t>. Проверочные и проверяемые слова. Сквозная тема « Жизнь и творчество А.С. Пуш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2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а материале учебника Л.Ф. Климановой, В.Г.Горецкого и др.)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</w:rPr>
        <w:t>Класс:</w:t>
      </w:r>
      <w:r w:rsidR="00042497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42497">
        <w:rPr>
          <w:rFonts w:ascii="Times New Roman" w:hAnsi="Times New Roman" w:cs="Times New Roman"/>
          <w:sz w:val="28"/>
          <w:szCs w:val="28"/>
        </w:rPr>
        <w:t xml:space="preserve"> Подгорнова И. В.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решение учебной задачи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актуализации знаний учащихся о способах проверки безударной гласн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; способствовать развитию интереса к миру детской художественной литературы и жизни талантливых людей.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  <w:u w:val="single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 формировать умение видеть безударные гласные</w:t>
      </w:r>
      <w:r w:rsidRPr="00847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ых текстах и подбирать к ним проверочные слова.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точно формулировать правила проверки безударных гласных, развивать орфографическую зоркость, фонематический слух, активизировать словарный запас.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726C">
        <w:rPr>
          <w:rFonts w:ascii="Times New Roman" w:hAnsi="Times New Roman" w:cs="Times New Roman"/>
          <w:b/>
          <w:sz w:val="28"/>
          <w:szCs w:val="28"/>
          <w:u w:val="single"/>
        </w:rPr>
        <w:t>Воспитывающие</w:t>
      </w:r>
      <w:proofErr w:type="gramEnd"/>
      <w:r w:rsidRPr="008472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роявлять интерес к познанию русского языка, заинтересовать поэзией А.С. Пушкина; воспитывать доброжелательное отношение друг к другу, умение работать дружно.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 овладевают нормами русского языка, основами грамотного письма; подбирают однокоренные слова и формы одного и того же слова с целью проверки написания слова; научатся читать осознанно текст художественного произведения</w:t>
      </w:r>
    </w:p>
    <w:p w:rsidR="0084726C" w:rsidRPr="0084726C" w:rsidRDefault="0084726C" w:rsidP="0084726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726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proofErr w:type="gramStart"/>
      <w:r w:rsidRPr="0084726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анализируют изучаемые языковые объекты с выделением их существенных и несущественных признаков, определяют последовательность действий; осознают значение стихов великих классиков литературы как части русской национальной культуры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владевают способами решения учебной задачи, учитывают правило (алгоритм) в планировании и контроле способа решения.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r w:rsidRPr="0084726C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выражают свои мысли и чувства, соблюдая нормы литературного языка, задают вопросы, необходимые для организации своей деятельности, осознают цель своего высказывания.</w:t>
      </w:r>
    </w:p>
    <w:p w:rsidR="0084726C" w:rsidRDefault="0084726C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26C">
        <w:rPr>
          <w:rFonts w:ascii="Times New Roman" w:hAnsi="Times New Roman" w:cs="Times New Roman"/>
          <w:b/>
          <w:sz w:val="28"/>
          <w:szCs w:val="28"/>
        </w:rPr>
        <w:t>Используется технология</w:t>
      </w:r>
      <w:r w:rsidRPr="0084726C">
        <w:rPr>
          <w:rFonts w:ascii="Times New Roman" w:hAnsi="Times New Roman" w:cs="Times New Roman"/>
          <w:sz w:val="28"/>
          <w:szCs w:val="28"/>
        </w:rPr>
        <w:t xml:space="preserve"> </w:t>
      </w:r>
      <w:r w:rsidRPr="00847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ованных уроков</w:t>
      </w:r>
    </w:p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7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технологические ресур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ртрет А.С. Пушкина (худ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пренский), </w:t>
      </w:r>
      <w:r w:rsidR="004C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ик Литературное чтение 2класс </w:t>
      </w:r>
      <w:r w:rsidR="004C5BD4">
        <w:rPr>
          <w:rFonts w:ascii="Times New Roman" w:hAnsi="Times New Roman" w:cs="Times New Roman"/>
          <w:sz w:val="28"/>
          <w:szCs w:val="28"/>
        </w:rPr>
        <w:t xml:space="preserve"> авт.Ф. Климановой, В.Г.Горецкого и </w:t>
      </w:r>
      <w:proofErr w:type="spellStart"/>
      <w:proofErr w:type="gramStart"/>
      <w:r w:rsidR="004C5BD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4C5BD4">
        <w:rPr>
          <w:rFonts w:ascii="Times New Roman" w:hAnsi="Times New Roman" w:cs="Times New Roman"/>
          <w:sz w:val="28"/>
          <w:szCs w:val="28"/>
        </w:rPr>
        <w:t xml:space="preserve">, индивидуальные карточки </w:t>
      </w:r>
      <w:proofErr w:type="spellStart"/>
      <w:r w:rsidR="004C5BD4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="004C5BD4">
        <w:rPr>
          <w:rFonts w:ascii="Times New Roman" w:hAnsi="Times New Roman" w:cs="Times New Roman"/>
          <w:sz w:val="28"/>
          <w:szCs w:val="28"/>
        </w:rPr>
        <w:t xml:space="preserve"> цвета с четверостишием Плещеева о А.С.Пушкине; карточки жёлтого цвета с заданиями разного уровня, карточки с деформированным текстом, рабочие тетради, запись на доске, оценочная линеечка. Резервное задание: карточки зелёного цвета к викторине по сказкам А.С. Пушкина </w:t>
      </w:r>
    </w:p>
    <w:p w:rsidR="004C5BD4" w:rsidRDefault="004C5BD4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BD4" w:rsidRPr="004C5BD4" w:rsidRDefault="004C5BD4" w:rsidP="004C5B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5B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урока</w:t>
      </w:r>
    </w:p>
    <w:p w:rsidR="0025057A" w:rsidRDefault="004C5BD4" w:rsidP="002505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ый мо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4C5BD4" w:rsidRPr="0025057A" w:rsidRDefault="004C5BD4" w:rsidP="00250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тивация к учебной деятельности.</w:t>
      </w:r>
      <w:r w:rsidRPr="004C5BD4">
        <w:rPr>
          <w:sz w:val="32"/>
          <w:szCs w:val="32"/>
        </w:rPr>
        <w:t xml:space="preserve"> </w:t>
      </w:r>
      <w:r w:rsidRPr="0025057A">
        <w:rPr>
          <w:rFonts w:ascii="Times New Roman" w:hAnsi="Times New Roman" w:cs="Times New Roman"/>
          <w:sz w:val="28"/>
          <w:szCs w:val="28"/>
        </w:rPr>
        <w:t>Включение в деловой ритм</w:t>
      </w:r>
      <w:r w:rsidR="0025057A">
        <w:rPr>
          <w:rFonts w:ascii="Times New Roman" w:hAnsi="Times New Roman" w:cs="Times New Roman"/>
          <w:sz w:val="28"/>
          <w:szCs w:val="28"/>
        </w:rPr>
        <w:t>.</w:t>
      </w:r>
      <w:r w:rsidRPr="004C5BD4">
        <w:rPr>
          <w:sz w:val="28"/>
          <w:szCs w:val="28"/>
        </w:rPr>
        <w:t xml:space="preserve"> </w:t>
      </w:r>
      <w:r w:rsidR="0025057A">
        <w:rPr>
          <w:rFonts w:ascii="Times New Roman" w:hAnsi="Times New Roman" w:cs="Times New Roman"/>
          <w:sz w:val="28"/>
          <w:szCs w:val="28"/>
        </w:rPr>
        <w:t>Организов</w:t>
      </w:r>
      <w:r w:rsidR="0025057A" w:rsidRPr="0025057A">
        <w:rPr>
          <w:rFonts w:ascii="Times New Roman" w:hAnsi="Times New Roman" w:cs="Times New Roman"/>
          <w:sz w:val="28"/>
          <w:szCs w:val="28"/>
        </w:rPr>
        <w:t>ать внимание и восприятие</w:t>
      </w:r>
      <w:r w:rsidR="0025057A">
        <w:rPr>
          <w:rFonts w:ascii="Times New Roman" w:hAnsi="Times New Roman" w:cs="Times New Roman"/>
          <w:sz w:val="28"/>
          <w:szCs w:val="28"/>
        </w:rPr>
        <w:t>.</w:t>
      </w:r>
    </w:p>
    <w:p w:rsidR="0025057A" w:rsidRDefault="0025057A" w:rsidP="002505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Запись даты урока. Нацеливание на красивое грамотное письмо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расивое письмо.</w:t>
      </w:r>
    </w:p>
    <w:p w:rsidR="0025057A" w:rsidRDefault="0025057A" w:rsidP="002505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5057A" w:rsidRPr="0025057A" w:rsidRDefault="0025057A" w:rsidP="0084726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ктуализация знаний.</w:t>
      </w:r>
    </w:p>
    <w:p w:rsidR="004C5BD4" w:rsidRP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ске запи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вор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вор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их</w:t>
      </w:r>
    </w:p>
    <w:p w:rsidR="004C5BD4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с учащимися:</w:t>
      </w:r>
    </w:p>
    <w:p w:rsid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Что вы можете сказать об этих словах? (Ответы детей) </w:t>
      </w:r>
    </w:p>
    <w:p w:rsid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слова называются однокоренными? Приведите пример.  ( Ответы детей, уточнение, дополнение)</w:t>
      </w:r>
    </w:p>
    <w:p w:rsid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называется общая часть родственных слов?   ( Ответы детей, уточнение, дополнение)</w:t>
      </w:r>
    </w:p>
    <w:p w:rsid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ую работу нужно провести, чтобы выделить корень? Приведите приме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ы детей, уточнение, дополнение)</w:t>
      </w:r>
    </w:p>
    <w:p w:rsidR="0025057A" w:rsidRDefault="0025057A" w:rsidP="002505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какой части слова пропущена буква? Какую работу проведём для  определения  нужной буквы?  (Ответы детей) </w:t>
      </w:r>
    </w:p>
    <w:p w:rsid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каком из данных слов гласная в сильной позиции?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)</w:t>
      </w:r>
    </w:p>
    <w:p w:rsid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 называется это слово?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очное)</w:t>
      </w:r>
    </w:p>
    <w:p w:rsidR="0025057A" w:rsidRDefault="0025057A" w:rsidP="002505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 называем гласные в слабой позиции? (Ответы детей) </w:t>
      </w:r>
    </w:p>
    <w:p w:rsidR="0025057A" w:rsidRDefault="0025057A" w:rsidP="002505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Запишите слова с безударной гласной после проверочного слова и выполните всю необходимую работу. </w:t>
      </w:r>
    </w:p>
    <w:p w:rsidR="0025057A" w:rsidRPr="0025057A" w:rsidRDefault="0025057A" w:rsidP="0025057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провер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чёт о работе 2-3 учеников</w:t>
      </w:r>
    </w:p>
    <w:p w:rsid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лодцы! Я очень довольна вашей работой.</w:t>
      </w:r>
    </w:p>
    <w:p w:rsid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ём небольшую физкультминутку и продолжим работу</w:t>
      </w: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изкультминутка «</w:t>
      </w:r>
      <w:proofErr w:type="spellStart"/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ьминожек</w:t>
      </w:r>
      <w:proofErr w:type="spellEnd"/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5057A" w:rsidRPr="0025057A" w:rsidRDefault="0025057A" w:rsidP="0084726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улирование темы и целей урока.</w:t>
      </w:r>
    </w:p>
    <w:p w:rsidR="0025057A" w:rsidRPr="0025057A" w:rsidRDefault="0025057A" w:rsidP="002505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чём  пойдёт речь на уроке? Кто может ответить на этот вопро</w:t>
      </w:r>
      <w:r w:rsidR="00042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 сформулировать тему урока? </w:t>
      </w: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веты детей) </w:t>
      </w:r>
    </w:p>
    <w:p w:rsidR="004C5BD4" w:rsidRP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Формулируют тему урока с помощью учителя) Учитель уточняет</w:t>
      </w:r>
      <w:r w:rsidR="00042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кой целью мы будем работать с безударными гласными?</w:t>
      </w:r>
    </w:p>
    <w:p w:rsidR="0025057A" w:rsidRP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думаете, какую цель я поставила перед собой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Высказывают предположение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записывает их слова на карточке рядом со своей целью для сравнения в конце урока)</w:t>
      </w:r>
      <w:proofErr w:type="gramEnd"/>
    </w:p>
    <w:p w:rsidR="0025057A" w:rsidRP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ая цель вашей работы?</w:t>
      </w:r>
      <w:r w:rsidR="00042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Уточняют, делают вывод: научиться подбирать проверочные слова)</w:t>
      </w:r>
    </w:p>
    <w:p w:rsidR="0025057A" w:rsidRPr="009E2514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того</w:t>
      </w:r>
      <w:proofErr w:type="gramStart"/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научиться грамотно писать, нужно научиться слышать и видеть безударную гласную. Этим мы и займёмся на этом уроке.</w:t>
      </w:r>
    </w:p>
    <w:p w:rsidR="0025057A" w:rsidRPr="0025057A" w:rsidRDefault="0025057A" w:rsidP="0084726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 по теме урока.</w:t>
      </w:r>
    </w:p>
    <w:p w:rsidR="0025057A" w:rsidRPr="009E2514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бота по карточкам</w:t>
      </w:r>
      <w:r w:rsidR="009E2514" w:rsidRP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E2514" w:rsidRP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ов</w:t>
      </w:r>
      <w:r w:rsid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а</w:t>
      </w:r>
      <w:r w:rsidRP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четверостишием Плещеева о А.С. Пушкине</w:t>
      </w:r>
    </w:p>
    <w:p w:rsidR="0025057A" w:rsidRP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читайте  про себя и вникните в смысл этих строк.</w:t>
      </w:r>
    </w:p>
    <w:p w:rsidR="0025057A" w:rsidRPr="0025057A" w:rsidRDefault="0025057A" w:rsidP="0025057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ессмертен тот, чья муза </w:t>
      </w:r>
      <w:r w:rsidRPr="002505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 конца                                                                                                                                                                                           Добру</w:t>
      </w:r>
      <w:r w:rsidRPr="00250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</w:t>
      </w:r>
      <w:r w:rsidRPr="002505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расоте </w:t>
      </w:r>
      <w:r w:rsidRPr="00250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е </w:t>
      </w:r>
      <w:r w:rsidRPr="002505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зменяла,</w:t>
      </w:r>
      <w:r w:rsidRPr="00250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Кто </w:t>
      </w:r>
      <w:r w:rsidRPr="002505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лновать</w:t>
      </w:r>
      <w:r w:rsidRPr="00250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мел людей </w:t>
      </w:r>
      <w:r w:rsidRPr="002505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ердца   </w:t>
      </w:r>
      <w:r w:rsidRPr="00250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И в них будить стремленье к идеалу</w:t>
      </w: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057A" w:rsidRPr="0025057A" w:rsidRDefault="0025057A" w:rsidP="0084726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Беседа по прочитанному четверостишию. Работа над лексическим значением слов.</w:t>
      </w:r>
    </w:p>
    <w:p w:rsidR="0025057A" w:rsidRP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ли слова понятны вам? ( Ответы детей, уточнение, допол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5057A" w:rsidRP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понимаете слово «муза»?</w:t>
      </w:r>
    </w:p>
    <w:p w:rsidR="0025057A" w:rsidRPr="0025057A" w:rsidRDefault="0025057A" w:rsidP="0025057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выражения вам непонятны? ( Ответы детей, уточнение, допол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Работа над  выразительным  чтением четверостиш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057A" w:rsidRPr="0025057A" w:rsidRDefault="009E2514" w:rsidP="009E251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Учитель: С каким чувством писал Плещеев эти строки? Как вы их воспринимаете?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читайт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еляя голосом те слова, которые, по вашему мнению,  выражают главную мысль этих строк                 ( Читают, анализируют, делают вывод, перечитывают)                                                                                                                          </w:t>
      </w:r>
      <w:r w:rsid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думаете о каком известном поэте написал Плещеев эти строки?</w:t>
      </w:r>
      <w:r w:rsidR="0025057A"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сказывают предположение, уточняют)</w:t>
      </w:r>
    </w:p>
    <w:p w:rsidR="0025057A" w:rsidRDefault="0025057A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Рассказ учителя  </w:t>
      </w:r>
      <w:proofErr w:type="gramStart"/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ет портрет А.С.Пушкина)</w:t>
      </w:r>
    </w:p>
    <w:p w:rsidR="0025057A" w:rsidRDefault="009E2514" w:rsidP="008472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 на портрет. На это спокойное лицо, освещённое неярким мягким светом. Кто не знает имени этого великого поэта. Чудесные сказки, которые мы уже читали, стихи, поэмы, повести, романы вышли из-под его пера Он писал всю жизнь. Всегда и везде</w:t>
      </w:r>
      <w:r w:rsid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5057A"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 о нём строки Плещеева</w:t>
      </w:r>
      <w:r w:rsid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5057A"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его стремлении к идеалу</w:t>
      </w:r>
      <w:r w:rsid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5057A"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был очень смелым и гордым человеком. </w:t>
      </w:r>
      <w:r w:rsid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е боялся даже самого царя. А вот царь его боялся и поэтому выслал поэта в далёкую деревню. Об этом вы узнаете в старших классах. Пушкин писал не только для своих современников, но и для тех, кто живёт сегодня и будет жить после нас. Вот и на портрете Кипренского поэт как- будто смотрит в далёкое будуще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5057A" w:rsidRDefault="0025057A" w:rsidP="0084726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аем работу над </w:t>
      </w:r>
      <w:r w:rsidRPr="0025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тверостиши</w:t>
      </w:r>
      <w:r w:rsidR="00042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</w:t>
      </w:r>
    </w:p>
    <w:p w:rsidR="009E2514" w:rsidRPr="009E2514" w:rsidRDefault="0025057A" w:rsidP="009E251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ите внимание на выделенные слова.</w:t>
      </w:r>
      <w:r w:rsid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- Как определить в  какой позиции находятся гласные  в корне выделенных слов? С чего начинаем эту работу? </w:t>
      </w:r>
      <w:proofErr w:type="gramStart"/>
      <w:r w:rsid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деляем корень.</w:t>
      </w:r>
      <w:proofErr w:type="gramEnd"/>
      <w:r w:rsid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им ударение и выясним сильные и слабые позиции гласных, подбираем проверочное слово и записываем его, а через тире пишем проверяемое, подчёркиваем орфограмму)                                                                                                        </w:t>
      </w:r>
      <w:proofErr w:type="gramStart"/>
      <w:r w:rsid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</w:t>
      </w:r>
      <w:proofErr w:type="gramEnd"/>
      <w:r w:rsid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полните эту работу в тетрадях.                                                                                                                                                  </w:t>
      </w:r>
      <w:r w:rsidR="009E2514" w:rsidRPr="009E2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читель проводит физкультминутку)</w:t>
      </w:r>
      <w:r w:rsidR="009E2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E2514" w:rsidRDefault="009E2514" w:rsidP="009E251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5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9E2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Дифференцированная работа: соз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туацию </w:t>
      </w:r>
      <w:r w:rsidRPr="009E2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ха для учащихся с разным уровнем знаний.   </w:t>
      </w:r>
    </w:p>
    <w:p w:rsidR="009E2514" w:rsidRDefault="009E2514" w:rsidP="009E251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Работа по учебнику литературного чтения с.88.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Учи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скажите, только ли в учебнике русского языка нужно обращать внимание на правописание?                                </w:t>
      </w:r>
      <w:r w:rsidRPr="0025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Ответы детей, уточнение, допол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                                                                                                                                                            - Обратимся к стихотворению А.С. Пушкина «Вот север тучи нагоняя»  учебник с. 88. и поработаем в парах. Прочитайте друг другу стихотворение</w:t>
      </w:r>
      <w:r w:rsidRPr="009E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ыражением.  Найдите слова с проверяемыми безударными гласными и покажите свою готовность к ответу, взявшись за руки. ( Выполняют работу, отвечают, называют слова, подбирают проверочные)                                                                                                                                                                                                             -Молодцы! Хорошо поработали!                                                                                                                                                                                            - Перейдём к  заданиям, которые находятся на карточках жёлтого цвета. На них три разных задания. Вам можно выполнить только одно,  по вашему выбору. Прочитайте задания, если необходимо что-то уточнить, задайте вопрос соседу или учителю и выполняйте, записывая в тетрадь</w:t>
      </w:r>
    </w:p>
    <w:p w:rsidR="009E2514" w:rsidRPr="009E2514" w:rsidRDefault="009E2514" w:rsidP="009E251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та по карточкам жёлтого цвета</w:t>
      </w: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05"/>
      </w:tblGrid>
      <w:tr w:rsidR="009E2514" w:rsidTr="009E2514">
        <w:trPr>
          <w:trHeight w:val="3663"/>
        </w:trPr>
        <w:tc>
          <w:tcPr>
            <w:tcW w:w="14414" w:type="dxa"/>
          </w:tcPr>
          <w:p w:rsidR="009E2514" w:rsidRPr="009E2514" w:rsidRDefault="009E2514" w:rsidP="009E2514">
            <w:pPr>
              <w:pStyle w:val="Default"/>
              <w:rPr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Задание 1. </w:t>
            </w:r>
            <w:r w:rsidRPr="009E2514">
              <w:rPr>
                <w:bCs/>
                <w:i/>
                <w:iCs/>
                <w:sz w:val="32"/>
                <w:szCs w:val="32"/>
              </w:rPr>
              <w:t>Подбери и запиши к словам в столбике проверочные слова.</w:t>
            </w:r>
          </w:p>
          <w:p w:rsidR="009E2514" w:rsidRDefault="009E2514" w:rsidP="009E2514">
            <w:pPr>
              <w:pStyle w:val="Default"/>
              <w:rPr>
                <w:bCs/>
                <w:iCs/>
                <w:sz w:val="32"/>
                <w:szCs w:val="32"/>
              </w:rPr>
            </w:pPr>
            <w:r w:rsidRPr="009E2514">
              <w:rPr>
                <w:bCs/>
                <w:iCs/>
                <w:sz w:val="32"/>
                <w:szCs w:val="32"/>
              </w:rPr>
              <w:t>сестра-</w:t>
            </w:r>
          </w:p>
          <w:p w:rsidR="009E2514" w:rsidRDefault="009E2514" w:rsidP="009E2514">
            <w:pPr>
              <w:pStyle w:val="Default"/>
              <w:rPr>
                <w:bCs/>
                <w:iCs/>
                <w:sz w:val="32"/>
                <w:szCs w:val="32"/>
              </w:rPr>
            </w:pPr>
            <w:r w:rsidRPr="009E2514">
              <w:rPr>
                <w:bCs/>
                <w:iCs/>
                <w:sz w:val="32"/>
                <w:szCs w:val="32"/>
              </w:rPr>
              <w:t>письмо-</w:t>
            </w:r>
          </w:p>
          <w:p w:rsidR="009E2514" w:rsidRDefault="009E2514" w:rsidP="009E2514">
            <w:pPr>
              <w:pStyle w:val="Default"/>
              <w:rPr>
                <w:b/>
                <w:bCs/>
                <w:i/>
                <w:iCs/>
                <w:sz w:val="32"/>
                <w:szCs w:val="32"/>
              </w:rPr>
            </w:pPr>
            <w:r w:rsidRPr="009E2514">
              <w:rPr>
                <w:bCs/>
                <w:iCs/>
                <w:sz w:val="32"/>
                <w:szCs w:val="32"/>
              </w:rPr>
              <w:t>дрозды</w:t>
            </w:r>
            <w:r>
              <w:rPr>
                <w:b/>
                <w:bCs/>
                <w:i/>
                <w:iCs/>
                <w:sz w:val="32"/>
                <w:szCs w:val="32"/>
              </w:rPr>
              <w:t>-</w:t>
            </w:r>
          </w:p>
          <w:p w:rsidR="009E2514" w:rsidRDefault="009E2514" w:rsidP="009E2514">
            <w:pPr>
              <w:pStyle w:val="Default"/>
              <w:rPr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Задание 2. </w:t>
            </w:r>
            <w:r>
              <w:rPr>
                <w:bCs/>
                <w:i/>
                <w:iCs/>
                <w:sz w:val="32"/>
                <w:szCs w:val="32"/>
              </w:rPr>
              <w:t>Под</w:t>
            </w:r>
            <w:r w:rsidRPr="009E2514">
              <w:rPr>
                <w:bCs/>
                <w:i/>
                <w:iCs/>
                <w:sz w:val="32"/>
                <w:szCs w:val="32"/>
              </w:rPr>
              <w:t>б</w:t>
            </w:r>
            <w:r>
              <w:rPr>
                <w:bCs/>
                <w:i/>
                <w:iCs/>
                <w:sz w:val="32"/>
                <w:szCs w:val="32"/>
              </w:rPr>
              <w:t>е</w:t>
            </w:r>
            <w:r w:rsidRPr="009E2514">
              <w:rPr>
                <w:bCs/>
                <w:i/>
                <w:iCs/>
                <w:sz w:val="32"/>
                <w:szCs w:val="32"/>
              </w:rPr>
              <w:t>р</w:t>
            </w:r>
            <w:r>
              <w:rPr>
                <w:bCs/>
                <w:i/>
                <w:iCs/>
                <w:sz w:val="32"/>
                <w:szCs w:val="32"/>
              </w:rPr>
              <w:t>ите</w:t>
            </w:r>
            <w:r w:rsidRPr="009E2514">
              <w:rPr>
                <w:bCs/>
                <w:i/>
                <w:iCs/>
                <w:sz w:val="32"/>
                <w:szCs w:val="32"/>
              </w:rPr>
              <w:t xml:space="preserve"> и запи</w:t>
            </w:r>
            <w:r>
              <w:rPr>
                <w:bCs/>
                <w:i/>
                <w:iCs/>
                <w:sz w:val="32"/>
                <w:szCs w:val="32"/>
              </w:rPr>
              <w:t>шите</w:t>
            </w:r>
            <w:r w:rsidRPr="009E2514">
              <w:rPr>
                <w:bCs/>
                <w:i/>
                <w:iCs/>
                <w:sz w:val="32"/>
                <w:szCs w:val="32"/>
              </w:rPr>
              <w:t xml:space="preserve"> однокоренные слова с безударной гласной в корне </w:t>
            </w:r>
            <w:proofErr w:type="gramStart"/>
            <w:r w:rsidRPr="009E2514">
              <w:rPr>
                <w:bCs/>
                <w:i/>
                <w:iCs/>
                <w:sz w:val="32"/>
                <w:szCs w:val="32"/>
              </w:rPr>
              <w:t xml:space="preserve">( </w:t>
            </w:r>
            <w:proofErr w:type="gramEnd"/>
            <w:r w:rsidRPr="009E2514">
              <w:rPr>
                <w:bCs/>
                <w:i/>
                <w:iCs/>
                <w:sz w:val="32"/>
                <w:szCs w:val="32"/>
              </w:rPr>
              <w:t>не путать с формой слова)</w:t>
            </w:r>
          </w:p>
          <w:p w:rsidR="009E2514" w:rsidRDefault="009E2514" w:rsidP="009E2514">
            <w:pPr>
              <w:pStyle w:val="Default"/>
              <w:rPr>
                <w:bCs/>
                <w:i/>
                <w:iCs/>
                <w:sz w:val="32"/>
                <w:szCs w:val="32"/>
              </w:rPr>
            </w:pPr>
            <w:r>
              <w:rPr>
                <w:bCs/>
                <w:i/>
                <w:iCs/>
                <w:sz w:val="32"/>
                <w:szCs w:val="32"/>
              </w:rPr>
              <w:t>царь-</w:t>
            </w:r>
          </w:p>
          <w:p w:rsidR="009E2514" w:rsidRDefault="009E2514" w:rsidP="009E2514">
            <w:pPr>
              <w:pStyle w:val="Default"/>
              <w:rPr>
                <w:bCs/>
                <w:i/>
                <w:iCs/>
                <w:sz w:val="32"/>
                <w:szCs w:val="32"/>
              </w:rPr>
            </w:pPr>
            <w:r>
              <w:rPr>
                <w:bCs/>
                <w:i/>
                <w:iCs/>
                <w:sz w:val="32"/>
                <w:szCs w:val="32"/>
              </w:rPr>
              <w:t>добрый-</w:t>
            </w:r>
          </w:p>
          <w:p w:rsidR="009E2514" w:rsidRDefault="009E2514" w:rsidP="009E2514">
            <w:pPr>
              <w:pStyle w:val="Default"/>
              <w:rPr>
                <w:bCs/>
                <w:i/>
                <w:iCs/>
                <w:sz w:val="32"/>
                <w:szCs w:val="32"/>
              </w:rPr>
            </w:pPr>
            <w:r>
              <w:rPr>
                <w:bCs/>
                <w:i/>
                <w:iCs/>
                <w:sz w:val="32"/>
                <w:szCs w:val="32"/>
              </w:rPr>
              <w:t>зимний-</w:t>
            </w:r>
          </w:p>
          <w:p w:rsidR="009E2514" w:rsidRDefault="009E2514" w:rsidP="009E2514">
            <w:pPr>
              <w:pStyle w:val="Default"/>
              <w:rPr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Задание 3 </w:t>
            </w:r>
            <w:r w:rsidRPr="009E2514">
              <w:rPr>
                <w:bCs/>
                <w:i/>
                <w:iCs/>
                <w:sz w:val="32"/>
                <w:szCs w:val="32"/>
              </w:rPr>
              <w:t>Самостоятельно подберите 3 слова с безударной гласной в корне и запишите с проверочным словом.</w:t>
            </w:r>
          </w:p>
          <w:p w:rsidR="009E2514" w:rsidRDefault="009E2514" w:rsidP="009E2514">
            <w:pPr>
              <w:pStyle w:val="Default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84726C" w:rsidRDefault="0084726C" w:rsidP="0084726C">
      <w:pPr>
        <w:rPr>
          <w:rFonts w:ascii="Times New Roman" w:hAnsi="Times New Roman" w:cs="Times New Roman"/>
          <w:sz w:val="28"/>
          <w:szCs w:val="28"/>
        </w:rPr>
      </w:pPr>
    </w:p>
    <w:p w:rsidR="009E2514" w:rsidRPr="009E2514" w:rsidRDefault="009E2514" w:rsidP="0084726C">
      <w:pPr>
        <w:rPr>
          <w:rFonts w:ascii="Times New Roman" w:hAnsi="Times New Roman" w:cs="Times New Roman"/>
          <w:b/>
          <w:sz w:val="28"/>
          <w:szCs w:val="28"/>
        </w:rPr>
      </w:pPr>
      <w:r w:rsidRPr="009E2514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упражнения для глаз «Последи за бабочкой»</w:t>
      </w:r>
    </w:p>
    <w:p w:rsidR="009E2514" w:rsidRDefault="009E2514" w:rsidP="0084726C">
      <w:pPr>
        <w:rPr>
          <w:rFonts w:ascii="Times New Roman" w:hAnsi="Times New Roman" w:cs="Times New Roman"/>
          <w:b/>
          <w:sz w:val="28"/>
          <w:szCs w:val="28"/>
        </w:rPr>
      </w:pPr>
      <w:r w:rsidRPr="009E2514">
        <w:rPr>
          <w:rFonts w:ascii="Times New Roman" w:hAnsi="Times New Roman" w:cs="Times New Roman"/>
          <w:b/>
          <w:sz w:val="28"/>
          <w:szCs w:val="28"/>
        </w:rPr>
        <w:t>3.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формированным предложением,</w:t>
      </w:r>
      <w:r w:rsidRPr="009E25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E2514">
        <w:rPr>
          <w:rFonts w:ascii="Times New Roman" w:hAnsi="Times New Roman" w:cs="Times New Roman"/>
          <w:b/>
          <w:sz w:val="28"/>
          <w:szCs w:val="28"/>
        </w:rPr>
        <w:t>аписанным на доске</w:t>
      </w:r>
    </w:p>
    <w:p w:rsidR="009E2514" w:rsidRDefault="009E2514" w:rsidP="00847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ся, 1799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>, свет, Саша, 6 июня</w:t>
      </w:r>
      <w:r w:rsidR="00042497">
        <w:rPr>
          <w:rFonts w:ascii="Times New Roman" w:hAnsi="Times New Roman" w:cs="Times New Roman"/>
          <w:sz w:val="28"/>
          <w:szCs w:val="28"/>
        </w:rPr>
        <w:t>.</w:t>
      </w:r>
    </w:p>
    <w:p w:rsidR="00042497" w:rsidRPr="00042497" w:rsidRDefault="00042497" w:rsidP="0084726C">
      <w:pPr>
        <w:rPr>
          <w:rFonts w:ascii="Times New Roman" w:hAnsi="Times New Roman" w:cs="Times New Roman"/>
          <w:b/>
          <w:sz w:val="28"/>
          <w:szCs w:val="28"/>
        </w:rPr>
      </w:pPr>
      <w:r w:rsidRPr="0004249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42497">
        <w:rPr>
          <w:rFonts w:ascii="Times New Roman" w:hAnsi="Times New Roman" w:cs="Times New Roman"/>
          <w:b/>
          <w:sz w:val="28"/>
          <w:szCs w:val="28"/>
        </w:rPr>
        <w:t>. Рефлексия урока. Подведение итогов.</w:t>
      </w:r>
    </w:p>
    <w:p w:rsidR="009E2514" w:rsidRDefault="009E2514" w:rsidP="0084726C">
      <w:pPr>
        <w:rPr>
          <w:rFonts w:ascii="Times New Roman" w:hAnsi="Times New Roman" w:cs="Times New Roman"/>
          <w:sz w:val="28"/>
          <w:szCs w:val="28"/>
        </w:rPr>
      </w:pPr>
    </w:p>
    <w:p w:rsidR="009E2514" w:rsidRPr="0084726C" w:rsidRDefault="009E2514" w:rsidP="0084726C">
      <w:pPr>
        <w:rPr>
          <w:rFonts w:ascii="Times New Roman" w:hAnsi="Times New Roman" w:cs="Times New Roman"/>
          <w:sz w:val="28"/>
          <w:szCs w:val="28"/>
        </w:rPr>
      </w:pPr>
    </w:p>
    <w:sectPr w:rsidR="009E2514" w:rsidRPr="0084726C" w:rsidSect="0084726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D04B5"/>
    <w:multiLevelType w:val="multilevel"/>
    <w:tmpl w:val="78B681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C2D33"/>
    <w:multiLevelType w:val="multilevel"/>
    <w:tmpl w:val="0EB6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726C"/>
    <w:rsid w:val="00042497"/>
    <w:rsid w:val="0025057A"/>
    <w:rsid w:val="004C22BE"/>
    <w:rsid w:val="004C5BD4"/>
    <w:rsid w:val="007F648E"/>
    <w:rsid w:val="0084726C"/>
    <w:rsid w:val="009E2514"/>
    <w:rsid w:val="00B3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E"/>
  </w:style>
  <w:style w:type="paragraph" w:styleId="3">
    <w:name w:val="heading 3"/>
    <w:basedOn w:val="a"/>
    <w:link w:val="30"/>
    <w:uiPriority w:val="9"/>
    <w:qFormat/>
    <w:rsid w:val="00847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726C"/>
  </w:style>
  <w:style w:type="character" w:customStyle="1" w:styleId="30">
    <w:name w:val="Заголовок 3 Знак"/>
    <w:basedOn w:val="a0"/>
    <w:link w:val="3"/>
    <w:uiPriority w:val="9"/>
    <w:rsid w:val="008472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4C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25057A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090E-727D-4860-9620-04340DCC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ХХХ</cp:lastModifiedBy>
  <cp:revision>5</cp:revision>
  <dcterms:created xsi:type="dcterms:W3CDTF">2015-09-29T12:46:00Z</dcterms:created>
  <dcterms:modified xsi:type="dcterms:W3CDTF">2015-12-03T11:25:00Z</dcterms:modified>
</cp:coreProperties>
</file>